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20331FC5" w:rsidR="00D848E2" w:rsidRPr="00664B38" w:rsidRDefault="001B45C9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34ED713C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15236E97" w:rsidR="00D848E2" w:rsidRPr="00CB2165" w:rsidRDefault="002E1690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1690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ÜCRET GELİRLERİNİN BEYANINDA KAMU TEK İŞVEREN TANIMI DEĞİŞTİRİLDİ.</w:t>
            </w:r>
          </w:p>
        </w:tc>
      </w:tr>
    </w:tbl>
    <w:p w14:paraId="2FF8765B" w14:textId="5049AA90" w:rsidR="003E135E" w:rsidRDefault="003E135E" w:rsidP="003E135E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832BA8C" w14:textId="0F49F406" w:rsidR="001B45C9" w:rsidRP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ÜCRET GELİRLERİNİN BEYANINDA</w:t>
      </w:r>
      <w:r w:rsidR="002E1690">
        <w:rPr>
          <w:b/>
          <w:bCs/>
        </w:rPr>
        <w:t xml:space="preserve"> </w:t>
      </w:r>
      <w:r w:rsidRPr="001B45C9">
        <w:rPr>
          <w:b/>
          <w:bCs/>
        </w:rPr>
        <w:t>KAMU TEK İŞVEREN TANIMI DEĞİŞTİRİLDİ</w:t>
      </w:r>
      <w:r w:rsidR="002E1690">
        <w:rPr>
          <w:b/>
          <w:bCs/>
        </w:rPr>
        <w:t>.</w:t>
      </w:r>
    </w:p>
    <w:p w14:paraId="5D2B6C51" w14:textId="77777777" w:rsidR="001B45C9" w:rsidRP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ÖZET</w:t>
      </w:r>
    </w:p>
    <w:p w14:paraId="1126944F" w14:textId="0BEBB540" w:rsidR="001B45C9" w:rsidRP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Gelir Vergisi Tebliğ değişikliği ile Genel Yönetim kapsamındaki kamu idarelerinin tek işveren olarak</w:t>
      </w:r>
      <w:r>
        <w:rPr>
          <w:b/>
          <w:bCs/>
        </w:rPr>
        <w:t xml:space="preserve"> </w:t>
      </w:r>
      <w:r w:rsidRPr="001B45C9">
        <w:rPr>
          <w:b/>
          <w:bCs/>
        </w:rPr>
        <w:t>değerlendirilmesine yönelik uygulama Genel Bütçe kapsamındaki kamu idarelerinin tek işveren olarak</w:t>
      </w:r>
      <w:r>
        <w:rPr>
          <w:b/>
          <w:bCs/>
        </w:rPr>
        <w:t xml:space="preserve"> </w:t>
      </w:r>
      <w:r w:rsidRPr="001B45C9">
        <w:rPr>
          <w:b/>
          <w:bCs/>
        </w:rPr>
        <w:t>değerlendirilmesi şeklinde yeniden düzenlendi.</w:t>
      </w:r>
    </w:p>
    <w:p w14:paraId="04DB3534" w14:textId="260182CE" w:rsidR="001B45C9" w:rsidRP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Tek işveren olarak değerlendirilen genel yönetim kapsamındaki kamu idareleri; uluslararası</w:t>
      </w:r>
      <w:r>
        <w:rPr>
          <w:b/>
          <w:bCs/>
        </w:rPr>
        <w:t xml:space="preserve"> </w:t>
      </w:r>
      <w:r w:rsidRPr="001B45C9">
        <w:rPr>
          <w:b/>
          <w:bCs/>
        </w:rPr>
        <w:t>sınıflandırmalara göre belirlenmiş olan, merkezî yönetim kapsamındaki kamu idarelerini, sosyal</w:t>
      </w:r>
      <w:r>
        <w:rPr>
          <w:b/>
          <w:bCs/>
        </w:rPr>
        <w:t xml:space="preserve"> </w:t>
      </w:r>
      <w:r w:rsidRPr="001B45C9">
        <w:rPr>
          <w:b/>
          <w:bCs/>
        </w:rPr>
        <w:t>güvenlik kurumlarını ve mahallî idareleri ifade etmekteydi.</w:t>
      </w:r>
    </w:p>
    <w:p w14:paraId="30136D14" w14:textId="68CF7089" w:rsidR="001B45C9" w:rsidRP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30.10.2022 tarihinden itibaren ise sadece 5018 sayılı Kamu Malî Yönetimi ve Kontrol Kanununa ekli</w:t>
      </w:r>
      <w:r>
        <w:rPr>
          <w:b/>
          <w:bCs/>
        </w:rPr>
        <w:t xml:space="preserve"> </w:t>
      </w:r>
      <w:r w:rsidRPr="001B45C9">
        <w:rPr>
          <w:b/>
          <w:bCs/>
        </w:rPr>
        <w:t>(I) sayılı cetvelde yer alan genel bütçe kapsamındaki kamu idareleri tek işveren olarak kabul edilecektir.</w:t>
      </w:r>
    </w:p>
    <w:p w14:paraId="3A04DB76" w14:textId="041236C9" w:rsidR="001B45C9" w:rsidRP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Ayrıca özel sektör işyerlerinde birden fazla işverenin yanında çalışan, hizmet erbabının talep etmesi</w:t>
      </w:r>
      <w:r>
        <w:rPr>
          <w:b/>
          <w:bCs/>
        </w:rPr>
        <w:t xml:space="preserve"> </w:t>
      </w:r>
      <w:r w:rsidRPr="001B45C9">
        <w:rPr>
          <w:b/>
          <w:bCs/>
        </w:rPr>
        <w:t>ve işverenlerin de kabul etmesi kaydıyla, yıl içerisinde aynı anda birden fazla işverenden alınan ücret</w:t>
      </w:r>
      <w:r>
        <w:rPr>
          <w:b/>
          <w:bCs/>
        </w:rPr>
        <w:t xml:space="preserve"> </w:t>
      </w:r>
      <w:r w:rsidRPr="001B45C9">
        <w:rPr>
          <w:b/>
          <w:bCs/>
        </w:rPr>
        <w:t xml:space="preserve">gelirlerinin de kümülatif matrah dikkate alınarak </w:t>
      </w:r>
      <w:proofErr w:type="spellStart"/>
      <w:r w:rsidRPr="001B45C9">
        <w:rPr>
          <w:b/>
          <w:bCs/>
        </w:rPr>
        <w:t>tevkifata</w:t>
      </w:r>
      <w:proofErr w:type="spellEnd"/>
      <w:r w:rsidRPr="001B45C9">
        <w:rPr>
          <w:b/>
          <w:bCs/>
        </w:rPr>
        <w:t xml:space="preserve"> tabi tutulabileceği açıklanmıştır.</w:t>
      </w:r>
    </w:p>
    <w:p w14:paraId="08DFDED7" w14:textId="4FBB4940" w:rsidR="001B45C9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1B45C9">
        <w:rPr>
          <w:b/>
          <w:bCs/>
        </w:rPr>
        <w:t>2022 yılı gelir vergisi beyanlarında, bu durumda olan mükelleflerin yapılan değişikliğe dikkat ederek</w:t>
      </w:r>
      <w:r>
        <w:rPr>
          <w:b/>
          <w:bCs/>
        </w:rPr>
        <w:t xml:space="preserve"> </w:t>
      </w:r>
      <w:r w:rsidRPr="001B45C9">
        <w:rPr>
          <w:b/>
          <w:bCs/>
        </w:rPr>
        <w:t>iki ayrı işverenden alınan ücretlerini beyanda bulunup</w:t>
      </w:r>
      <w:r w:rsidR="002E1690">
        <w:rPr>
          <w:b/>
          <w:bCs/>
        </w:rPr>
        <w:t xml:space="preserve"> </w:t>
      </w:r>
      <w:r w:rsidRPr="001B45C9">
        <w:rPr>
          <w:b/>
          <w:bCs/>
        </w:rPr>
        <w:t>bulunmayacaklarına karar vermeleri</w:t>
      </w:r>
      <w:r>
        <w:rPr>
          <w:b/>
          <w:bCs/>
        </w:rPr>
        <w:t xml:space="preserve"> </w:t>
      </w:r>
      <w:r w:rsidRPr="001B45C9">
        <w:rPr>
          <w:b/>
          <w:bCs/>
        </w:rPr>
        <w:t>gerekecektir.</w:t>
      </w:r>
    </w:p>
    <w:p w14:paraId="062FE7BB" w14:textId="58B9D5D5" w:rsidR="001B45C9" w:rsidRPr="002E1690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 xml:space="preserve">7194 sayılı Kanunun 15 inci maddesi ile 193 sayılı Kanunun 86 </w:t>
      </w:r>
      <w:proofErr w:type="spellStart"/>
      <w:r w:rsidRPr="002E1690">
        <w:t>ncı</w:t>
      </w:r>
      <w:proofErr w:type="spellEnd"/>
      <w:r w:rsidRPr="002E1690">
        <w:t xml:space="preserve"> maddesinin birinci fıkrasının (1)</w:t>
      </w:r>
      <w:r w:rsidRPr="002E1690">
        <w:t xml:space="preserve"> </w:t>
      </w:r>
      <w:r w:rsidRPr="002E1690">
        <w:t>numaralı bendinin (b) alt bendi aşağıdaki şekilde değiştirilmişti.</w:t>
      </w:r>
    </w:p>
    <w:p w14:paraId="146D09F0" w14:textId="6A57DAA1" w:rsidR="001B45C9" w:rsidRPr="002E1690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>“Aşağıda belirtilen gelirler için yıllık beyanname verilmez, diğer gelirler için beyanname verilmesi</w:t>
      </w:r>
      <w:r w:rsidRPr="002E1690">
        <w:t xml:space="preserve"> </w:t>
      </w:r>
      <w:r w:rsidRPr="002E1690">
        <w:t>halinde bu gelirler beyannameye dahil edilmez.</w:t>
      </w:r>
    </w:p>
    <w:p w14:paraId="59CAB388" w14:textId="362303BF" w:rsidR="001B45C9" w:rsidRPr="002E1690" w:rsidRDefault="001B45C9" w:rsidP="001B45C9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>1. Tam mükellefiyette;</w:t>
      </w:r>
    </w:p>
    <w:p w14:paraId="1B3D79C6" w14:textId="797592DF" w:rsidR="001B45C9" w:rsidRDefault="002E1690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>
        <w:rPr>
          <w:b/>
          <w:bCs/>
        </w:rPr>
        <w:t>……</w:t>
      </w:r>
    </w:p>
    <w:p w14:paraId="228CAB58" w14:textId="0C396A25" w:rsidR="002E1690" w:rsidRPr="002E1690" w:rsidRDefault="002E1690" w:rsidP="002E1690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>b) Tek işverenden alınmış ve tevkif suretiyle vergilendirilmiş 103 üncü maddede yazılı tarifenin</w:t>
      </w:r>
      <w:r w:rsidRPr="002E1690">
        <w:t xml:space="preserve"> </w:t>
      </w:r>
      <w:r w:rsidRPr="002E1690">
        <w:t>dördüncü gelir diliminde yer alan tutarı aşmayan ücretler (birden fazla işverenden ücret almakla</w:t>
      </w:r>
      <w:r w:rsidRPr="002E1690">
        <w:t xml:space="preserve"> </w:t>
      </w:r>
      <w:r w:rsidRPr="002E1690">
        <w:t>beraber, birinciden sonraki işverenden aldıkları ücretlerinin toplamı, 103 üncü maddede yazılı tarifenin</w:t>
      </w:r>
      <w:r w:rsidRPr="002E1690">
        <w:t xml:space="preserve"> </w:t>
      </w:r>
      <w:r w:rsidRPr="002E1690">
        <w:t>ikinci gelir diliminde yer alan tutarı ve birinci işverenden alınan dâhil ücret gelirleri toplamı 103 üncü</w:t>
      </w:r>
      <w:r w:rsidRPr="002E1690">
        <w:t xml:space="preserve"> </w:t>
      </w:r>
      <w:r w:rsidRPr="002E1690">
        <w:t>maddede yazılı tarifenin dördüncü gelir diliminde yer alan tutarı aşmayan mükelleflerin, tamamı tevkif</w:t>
      </w:r>
      <w:r>
        <w:t xml:space="preserve"> </w:t>
      </w:r>
      <w:r w:rsidRPr="002E1690">
        <w:t>suretiyle vergilendirilmiş ücretleri dâhil),”</w:t>
      </w:r>
    </w:p>
    <w:p w14:paraId="163B754D" w14:textId="14EF1DF4" w:rsidR="002E1690" w:rsidRPr="002E1690" w:rsidRDefault="002E1690" w:rsidP="002E1690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lastRenderedPageBreak/>
        <w:t xml:space="preserve">Yapılan bu değişiklik sonrası 27.5.2020 tarih ve 31137 sayılı </w:t>
      </w:r>
      <w:proofErr w:type="gramStart"/>
      <w:r w:rsidRPr="002E1690">
        <w:t>Resmi</w:t>
      </w:r>
      <w:proofErr w:type="gramEnd"/>
      <w:r w:rsidRPr="002E1690">
        <w:t xml:space="preserve"> </w:t>
      </w:r>
      <w:proofErr w:type="spellStart"/>
      <w:r w:rsidRPr="002E1690">
        <w:t>Gazete’de</w:t>
      </w:r>
      <w:proofErr w:type="spellEnd"/>
      <w:r w:rsidRPr="002E1690">
        <w:t xml:space="preserve"> yayımlanan 311 Seri</w:t>
      </w:r>
      <w:r w:rsidRPr="002E1690">
        <w:t xml:space="preserve"> </w:t>
      </w:r>
      <w:r w:rsidRPr="002E1690">
        <w:t>No.lu Gelir Vergisi Genel Tebliği’nde tek işverenden veya birden fazla işverenden elde edilen ücret</w:t>
      </w:r>
      <w:r w:rsidRPr="002E1690">
        <w:t xml:space="preserve"> </w:t>
      </w:r>
      <w:r w:rsidRPr="002E1690">
        <w:t>gelirlerinin vergilendirilmesi ve beyanı ile Genel yönetim kapsamındaki kamu idarelerinin tek işveren</w:t>
      </w:r>
      <w:r w:rsidRPr="002E1690">
        <w:t xml:space="preserve"> </w:t>
      </w:r>
      <w:r w:rsidRPr="002E1690">
        <w:t>olarak değerlendirilmesine yönelik açıklamalarda bulunulmuş</w:t>
      </w:r>
      <w:r w:rsidRPr="002E1690">
        <w:t>tur.</w:t>
      </w:r>
    </w:p>
    <w:p w14:paraId="1B01731C" w14:textId="6122CD9B" w:rsidR="002E1690" w:rsidRPr="002E1690" w:rsidRDefault="002E1690" w:rsidP="002E1690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 xml:space="preserve">30.10.2022 tarih ve 31998 sayılı </w:t>
      </w:r>
      <w:proofErr w:type="gramStart"/>
      <w:r w:rsidRPr="002E1690">
        <w:t>Resmi</w:t>
      </w:r>
      <w:proofErr w:type="gramEnd"/>
      <w:r w:rsidRPr="002E1690">
        <w:t xml:space="preserve"> Gazetede yayımlanan 321 Seri No.lu Gelir Vergisi Genel</w:t>
      </w:r>
      <w:r w:rsidRPr="002E1690">
        <w:t xml:space="preserve"> </w:t>
      </w:r>
      <w:r w:rsidRPr="002E1690">
        <w:t>Tebliği ile 311 Seri No.lu Gelir Vergisi Genel Tebliği’nde yapılan değişiklik ile Genel yönetim</w:t>
      </w:r>
      <w:r w:rsidRPr="002E1690">
        <w:t xml:space="preserve"> </w:t>
      </w:r>
      <w:r w:rsidRPr="002E1690">
        <w:t>kapsamındaki kamu idarelerinin tek işveren olarak değerlendirilmesine yönelik uygulama Genel bütçe</w:t>
      </w:r>
      <w:r w:rsidRPr="002E1690">
        <w:t xml:space="preserve"> </w:t>
      </w:r>
      <w:r w:rsidRPr="002E1690">
        <w:t>kapsamındaki kamu idarelerinin tek işveren olarak değerlendirilmesi şeklinde yeniden düzenlenmiştir.</w:t>
      </w:r>
    </w:p>
    <w:p w14:paraId="0FEE4E61" w14:textId="7454FD9E" w:rsidR="002E1690" w:rsidRPr="002E1690" w:rsidRDefault="002E1690" w:rsidP="002E1690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>Tek işveren olarak değerlendirilen genel yönetim kapsamındaki kamu idareleri; uluslararası</w:t>
      </w:r>
      <w:r w:rsidRPr="002E1690">
        <w:t xml:space="preserve"> </w:t>
      </w:r>
      <w:r w:rsidRPr="002E1690">
        <w:t>sınıflandırmalara göre belirlenmiş olan, merkezî yönetim kapsamındaki kamu idarelerini, sosyal</w:t>
      </w:r>
      <w:r w:rsidRPr="002E1690">
        <w:t xml:space="preserve"> </w:t>
      </w:r>
      <w:r w:rsidRPr="002E1690">
        <w:t>güvenlik kurumlarını ve mahallî idareleri ifade etmekteydi.</w:t>
      </w:r>
    </w:p>
    <w:p w14:paraId="253E4A48" w14:textId="3EF96287" w:rsidR="002E1690" w:rsidRPr="002E1690" w:rsidRDefault="002E1690" w:rsidP="002E1690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>30.10.2022 tarihinden itibaren ise 5018 sayılı Kamu Malî Yönetimi ve Kontrol Kanununa ekli (I) sayılı</w:t>
      </w:r>
      <w:r w:rsidRPr="002E1690">
        <w:t xml:space="preserve"> </w:t>
      </w:r>
      <w:r w:rsidRPr="002E1690">
        <w:t>cetvelde yer alan genel bütçe kapsamındaki kamu idareleri tek işveren olarak kabul edilecektir.</w:t>
      </w:r>
    </w:p>
    <w:p w14:paraId="2F23DB2A" w14:textId="4D2A6184" w:rsidR="001B45C9" w:rsidRPr="002E1690" w:rsidRDefault="002E1690" w:rsidP="002E1690">
      <w:pPr>
        <w:tabs>
          <w:tab w:val="left" w:pos="2604"/>
          <w:tab w:val="left" w:pos="2970"/>
        </w:tabs>
        <w:spacing w:line="330" w:lineRule="atLeast"/>
        <w:textAlignment w:val="baseline"/>
      </w:pPr>
      <w:r w:rsidRPr="002E1690">
        <w:t>Ayrıca, hizmet erbabının talep etmesi ve işverenlerin de kabul etmesi kaydıyla, yıl içerisinde aynı anda</w:t>
      </w:r>
      <w:r w:rsidRPr="002E1690">
        <w:t xml:space="preserve"> </w:t>
      </w:r>
      <w:r w:rsidRPr="002E1690">
        <w:t xml:space="preserve">birden fazla işverenden alınan ücret gelirlerinin de kümülatif matrah dikkate alınarak </w:t>
      </w:r>
      <w:proofErr w:type="spellStart"/>
      <w:r w:rsidRPr="002E1690">
        <w:t>tevkifata</w:t>
      </w:r>
      <w:proofErr w:type="spellEnd"/>
      <w:r w:rsidRPr="002E1690">
        <w:t xml:space="preserve"> tabi</w:t>
      </w:r>
      <w:r w:rsidRPr="002E1690">
        <w:t xml:space="preserve"> </w:t>
      </w:r>
      <w:r w:rsidRPr="002E1690">
        <w:t>tutulabileceği açıklanmıştır.</w:t>
      </w:r>
      <w:r w:rsidRPr="002E1690">
        <w:cr/>
      </w: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89BB" w14:textId="77777777" w:rsidR="004F24FE" w:rsidRDefault="004F24FE" w:rsidP="006A7CD4">
      <w:r>
        <w:separator/>
      </w:r>
    </w:p>
  </w:endnote>
  <w:endnote w:type="continuationSeparator" w:id="0">
    <w:p w14:paraId="26E92331" w14:textId="77777777" w:rsidR="004F24FE" w:rsidRDefault="004F24FE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A27C" w14:textId="77777777" w:rsidR="004F24FE" w:rsidRDefault="004F24FE" w:rsidP="006A7CD4">
      <w:r>
        <w:separator/>
      </w:r>
    </w:p>
  </w:footnote>
  <w:footnote w:type="continuationSeparator" w:id="0">
    <w:p w14:paraId="3DE0CC5D" w14:textId="77777777" w:rsidR="004F24FE" w:rsidRDefault="004F24FE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1690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24FE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1-10-04T09:09:00Z</cp:lastPrinted>
  <dcterms:created xsi:type="dcterms:W3CDTF">2022-11-01T07:11:00Z</dcterms:created>
  <dcterms:modified xsi:type="dcterms:W3CDTF">2022-11-01T07:11:00Z</dcterms:modified>
</cp:coreProperties>
</file>